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处理顾客抱怨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处理顾客抱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94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轻松处理顾客抱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